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634BA" w:rsidRPr="006E72C0" w14:paraId="7C4760E6" w14:textId="77777777" w:rsidTr="00C94E66">
        <w:tc>
          <w:tcPr>
            <w:tcW w:w="9426" w:type="dxa"/>
          </w:tcPr>
          <w:p w14:paraId="26F25259" w14:textId="70BF8802" w:rsidR="00D634BA" w:rsidRPr="006E72C0" w:rsidRDefault="001727AB" w:rsidP="005578F8">
            <w:r>
              <w:t>28. Januar 2026</w:t>
            </w:r>
          </w:p>
          <w:p w14:paraId="394DE498" w14:textId="77777777" w:rsidR="00D634BA" w:rsidRPr="006E72C0" w:rsidRDefault="00D634BA" w:rsidP="005578F8">
            <w:pPr>
              <w:pStyle w:val="Adresse"/>
            </w:pPr>
          </w:p>
        </w:tc>
      </w:tr>
      <w:tr w:rsidR="00D634BA" w:rsidRPr="00036BF2" w14:paraId="4F35D638" w14:textId="77777777" w:rsidTr="00C94E66">
        <w:tc>
          <w:tcPr>
            <w:tcW w:w="9426" w:type="dxa"/>
          </w:tcPr>
          <w:p w14:paraId="6C8F4423" w14:textId="490AF1C2" w:rsidR="00D634BA" w:rsidRPr="00036BF2" w:rsidRDefault="00D634BA" w:rsidP="005578F8">
            <w:pPr>
              <w:pStyle w:val="berschrift5"/>
              <w:rPr>
                <w:sz w:val="36"/>
                <w:szCs w:val="36"/>
              </w:rPr>
            </w:pPr>
          </w:p>
        </w:tc>
      </w:tr>
    </w:tbl>
    <w:p w14:paraId="1EF9BF97" w14:textId="77777777" w:rsidR="00C94E66" w:rsidRPr="00A448D1" w:rsidRDefault="00C94E66" w:rsidP="00C94E66">
      <w:pPr>
        <w:spacing w:line="288" w:lineRule="auto"/>
        <w:rPr>
          <w:rFonts w:cs="Arial"/>
          <w:b/>
          <w:bCs/>
          <w:sz w:val="36"/>
          <w:szCs w:val="36"/>
        </w:rPr>
      </w:pPr>
      <w:bookmarkStart w:id="0" w:name="_Toc216967685"/>
      <w:r w:rsidRPr="00A448D1">
        <w:rPr>
          <w:rFonts w:cs="Arial"/>
          <w:b/>
          <w:bCs/>
          <w:sz w:val="36"/>
          <w:szCs w:val="36"/>
        </w:rPr>
        <w:t>Daten &amp; Fakten</w:t>
      </w:r>
      <w:bookmarkEnd w:id="0"/>
    </w:p>
    <w:p w14:paraId="6E37D081" w14:textId="77777777" w:rsidR="00C94E66" w:rsidRPr="00EC27BD" w:rsidRDefault="00C94E66" w:rsidP="00C94E66">
      <w:pPr>
        <w:spacing w:line="288" w:lineRule="auto"/>
        <w:rPr>
          <w:rFonts w:cs="Arial"/>
          <w:b/>
          <w:bCs/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6743"/>
      </w:tblGrid>
      <w:tr w:rsidR="00C94E66" w:rsidRPr="00EC27BD" w14:paraId="2FC33B07" w14:textId="77777777" w:rsidTr="0006351B">
        <w:tc>
          <w:tcPr>
            <w:tcW w:w="9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E46DE18" w14:textId="77777777" w:rsidR="00C94E66" w:rsidRPr="00EC27BD" w:rsidRDefault="00C94E66" w:rsidP="0006351B">
            <w:pPr>
              <w:spacing w:line="288" w:lineRule="auto"/>
              <w:rPr>
                <w:rFonts w:cs="Arial"/>
                <w:b/>
                <w:bCs/>
                <w:szCs w:val="24"/>
              </w:rPr>
            </w:pPr>
            <w:r w:rsidRPr="00EC27BD">
              <w:rPr>
                <w:rFonts w:cs="Arial"/>
                <w:b/>
                <w:bCs/>
                <w:szCs w:val="24"/>
              </w:rPr>
              <w:t>Organisation</w:t>
            </w:r>
          </w:p>
        </w:tc>
      </w:tr>
      <w:tr w:rsidR="00C94E66" w:rsidRPr="00EC27BD" w14:paraId="7D6FF5B4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3C34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  <w:lang w:val="da-DK"/>
              </w:rPr>
            </w:pPr>
            <w:r w:rsidRPr="00EC27BD">
              <w:rPr>
                <w:rFonts w:cs="Arial"/>
                <w:szCs w:val="24"/>
                <w:lang w:val="da-DK"/>
              </w:rPr>
              <w:t xml:space="preserve">Nam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5E8DBB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Bodensee-Oberschwaben-Bahn GmbH &amp; Co. KG</w:t>
            </w:r>
          </w:p>
        </w:tc>
      </w:tr>
      <w:tr w:rsidR="00C94E66" w:rsidRPr="00EC27BD" w14:paraId="086D8851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F220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  <w:lang w:val="da-DK"/>
              </w:rPr>
            </w:pPr>
            <w:r w:rsidRPr="00EC27BD">
              <w:rPr>
                <w:rFonts w:cs="Arial"/>
                <w:szCs w:val="24"/>
                <w:lang w:val="da-DK"/>
              </w:rPr>
              <w:t>Abkürzung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299A7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BOB</w:t>
            </w:r>
          </w:p>
        </w:tc>
      </w:tr>
      <w:tr w:rsidR="00C94E66" w:rsidRPr="00EC27BD" w14:paraId="3216BA09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4D6F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  <w:lang w:val="da-DK"/>
              </w:rPr>
            </w:pPr>
            <w:r w:rsidRPr="00EC27BD">
              <w:rPr>
                <w:rFonts w:cs="Arial"/>
                <w:szCs w:val="24"/>
                <w:lang w:val="da-DK"/>
              </w:rPr>
              <w:t>Unternehmenssitz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8E9C81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Friedrichshafen</w:t>
            </w:r>
          </w:p>
        </w:tc>
      </w:tr>
      <w:tr w:rsidR="00C94E66" w:rsidRPr="00EC27BD" w14:paraId="3FDF88B6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B573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  <w:lang w:val="da-DK"/>
              </w:rPr>
            </w:pPr>
            <w:r w:rsidRPr="00EC27BD">
              <w:rPr>
                <w:rFonts w:cs="Arial"/>
                <w:szCs w:val="24"/>
                <w:lang w:val="da-DK"/>
              </w:rPr>
              <w:t xml:space="preserve">Webseit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9CCFDF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hyperlink r:id="rId11" w:history="1">
              <w:r w:rsidRPr="00EC27BD">
                <w:rPr>
                  <w:rStyle w:val="Hyperlink"/>
                  <w:rFonts w:cs="Arial"/>
                  <w:szCs w:val="24"/>
                </w:rPr>
                <w:t>www.bob-fn.de</w:t>
              </w:r>
            </w:hyperlink>
          </w:p>
        </w:tc>
      </w:tr>
      <w:tr w:rsidR="00C94E66" w:rsidRPr="00EC27BD" w14:paraId="6A49F2B9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7AC4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  <w:lang w:val="da-DK"/>
              </w:rPr>
            </w:pPr>
            <w:r w:rsidRPr="00EC27BD">
              <w:rPr>
                <w:rFonts w:cs="Arial"/>
                <w:szCs w:val="24"/>
                <w:lang w:val="da-DK"/>
              </w:rPr>
              <w:t>Gesellschafter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EAA71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 xml:space="preserve">Für die Stadt Friedrichshafen: Technische Werke Friedrichshafen GmbH (27,5 %) </w:t>
            </w:r>
          </w:p>
          <w:p w14:paraId="11ED60A2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 xml:space="preserve">Stadt Ravensburg (25 %) </w:t>
            </w:r>
          </w:p>
          <w:p w14:paraId="5AA0E770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 xml:space="preserve">Landkreis Bodenseekreis (20 %) </w:t>
            </w:r>
          </w:p>
          <w:p w14:paraId="69DBA38E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 xml:space="preserve">Landkreis Ravensburg (17,5 %) </w:t>
            </w:r>
          </w:p>
          <w:p w14:paraId="2A1E5FB2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Gemeinde Meckenbeuren (10 %)</w:t>
            </w:r>
          </w:p>
        </w:tc>
      </w:tr>
      <w:tr w:rsidR="00C94E66" w:rsidRPr="00EC27BD" w14:paraId="37BFF57B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92DA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  <w:lang w:val="da-DK"/>
              </w:rPr>
            </w:pPr>
            <w:r w:rsidRPr="00EC27BD">
              <w:rPr>
                <w:rFonts w:cs="Arial"/>
                <w:szCs w:val="24"/>
                <w:lang w:val="da-DK"/>
              </w:rPr>
              <w:t>Geschäftsführung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9B8166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Magdalena Linnig</w:t>
            </w:r>
          </w:p>
        </w:tc>
      </w:tr>
      <w:tr w:rsidR="00C94E66" w:rsidRPr="00EC27BD" w14:paraId="602009DF" w14:textId="77777777" w:rsidTr="0006351B">
        <w:tc>
          <w:tcPr>
            <w:tcW w:w="9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A3937D7" w14:textId="77777777" w:rsidR="00C94E66" w:rsidRPr="00EC27BD" w:rsidRDefault="00C94E66" w:rsidP="0006351B">
            <w:pPr>
              <w:spacing w:line="288" w:lineRule="auto"/>
              <w:rPr>
                <w:rFonts w:cs="Arial"/>
                <w:b/>
                <w:bCs/>
                <w:szCs w:val="24"/>
              </w:rPr>
            </w:pPr>
            <w:r w:rsidRPr="00EC27BD">
              <w:rPr>
                <w:rFonts w:cs="Arial"/>
                <w:b/>
                <w:bCs/>
                <w:szCs w:val="24"/>
              </w:rPr>
              <w:t>Geschichte</w:t>
            </w:r>
          </w:p>
        </w:tc>
      </w:tr>
      <w:tr w:rsidR="00C94E66" w:rsidRPr="00EC27BD" w14:paraId="3D27B404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96E3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199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D46B5E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Gründung der Bodensee-Oberschwaben-Bahn GmbH</w:t>
            </w:r>
          </w:p>
        </w:tc>
      </w:tr>
      <w:tr w:rsidR="00C94E66" w:rsidRPr="00EC27BD" w14:paraId="74E0258B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C024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199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A4F1E2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Inbetriebnahme zwischen Friedrichshafen Stadt und Ravensburg (19 km)</w:t>
            </w:r>
          </w:p>
        </w:tc>
      </w:tr>
      <w:tr w:rsidR="00C94E66" w:rsidRPr="00EC27BD" w14:paraId="0D297739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3969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199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604AFC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Verlängerung Friedrichshafen Hafen bis Aulendorf (42 km)</w:t>
            </w:r>
          </w:p>
        </w:tc>
      </w:tr>
      <w:tr w:rsidR="00C94E66" w:rsidRPr="00EC27BD" w14:paraId="3E9CEA6F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78BD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200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79285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Umwandlung in GmbH &amp; Co. KG</w:t>
            </w:r>
          </w:p>
        </w:tc>
      </w:tr>
      <w:tr w:rsidR="00C94E66" w:rsidRPr="00EC27BD" w14:paraId="56FA1814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704E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200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31ADA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Integration in den bodo-Verbundtarif (Bodensee-Oberschwaben Verkehrsverbund)</w:t>
            </w:r>
          </w:p>
        </w:tc>
      </w:tr>
      <w:tr w:rsidR="007D2B94" w:rsidRPr="00EC27BD" w14:paraId="4E3F32D1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C14D" w14:textId="6B2FC867" w:rsidR="007D2B94" w:rsidRPr="00EC27BD" w:rsidRDefault="007D2B94" w:rsidP="0006351B">
            <w:pPr>
              <w:spacing w:line="288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1ABF8" w14:textId="00FD563C" w:rsidR="007D2B94" w:rsidRPr="00EC27BD" w:rsidRDefault="007D2B94" w:rsidP="0006351B">
            <w:pPr>
              <w:spacing w:line="288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ektrischer Betrieb ab 12.12.21</w:t>
            </w:r>
          </w:p>
        </w:tc>
      </w:tr>
    </w:tbl>
    <w:p w14:paraId="2299CE22" w14:textId="77777777" w:rsidR="007D2B94" w:rsidRDefault="007D2B94">
      <w: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6743"/>
      </w:tblGrid>
      <w:tr w:rsidR="00C94E66" w:rsidRPr="00EC27BD" w14:paraId="1F7C91BA" w14:textId="77777777" w:rsidTr="0006351B">
        <w:tc>
          <w:tcPr>
            <w:tcW w:w="9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37A8CE8" w14:textId="11E1E84F" w:rsidR="00C94E66" w:rsidRPr="00EC27BD" w:rsidRDefault="00C94E66" w:rsidP="0006351B">
            <w:pPr>
              <w:spacing w:line="288" w:lineRule="auto"/>
              <w:rPr>
                <w:rFonts w:cs="Arial"/>
                <w:b/>
                <w:bCs/>
                <w:szCs w:val="24"/>
              </w:rPr>
            </w:pPr>
            <w:r w:rsidRPr="00EC27BD">
              <w:rPr>
                <w:rFonts w:cs="Arial"/>
                <w:b/>
                <w:bCs/>
                <w:szCs w:val="24"/>
              </w:rPr>
              <w:lastRenderedPageBreak/>
              <w:t xml:space="preserve">Genutzte Infrastruktur </w:t>
            </w:r>
          </w:p>
        </w:tc>
      </w:tr>
      <w:tr w:rsidR="00C94E66" w:rsidRPr="00EC27BD" w14:paraId="5D778613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4033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Strecke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7E9DC5" w14:textId="773B768E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hnstrecke </w:t>
            </w:r>
            <w:r w:rsidRPr="00EC27BD">
              <w:rPr>
                <w:rFonts w:cs="Arial"/>
                <w:szCs w:val="24"/>
              </w:rPr>
              <w:t xml:space="preserve">Friedrichshafen Hafen – Aulendorf </w:t>
            </w:r>
          </w:p>
        </w:tc>
      </w:tr>
      <w:tr w:rsidR="00C94E66" w:rsidRPr="00EC27BD" w14:paraId="7AD795EC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7C3D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 xml:space="preserve">Gesamtläng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2E1B3B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42 km</w:t>
            </w:r>
          </w:p>
        </w:tc>
      </w:tr>
      <w:tr w:rsidR="00C94E66" w:rsidRPr="00EC27BD" w14:paraId="5374D770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89BA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Haltestellen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737C4F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13 Bahnhöfe und Haltepunkte</w:t>
            </w:r>
          </w:p>
        </w:tc>
      </w:tr>
      <w:tr w:rsidR="00C94E66" w:rsidRPr="00EC27BD" w14:paraId="051006E0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D87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Traktionsart der Strecke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68B5B8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Elektrifiziert seit 2021</w:t>
            </w:r>
          </w:p>
        </w:tc>
      </w:tr>
      <w:tr w:rsidR="00C94E66" w:rsidRPr="00EC27BD" w14:paraId="1F595AEA" w14:textId="77777777" w:rsidTr="0006351B">
        <w:tc>
          <w:tcPr>
            <w:tcW w:w="9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2E4673C" w14:textId="77777777" w:rsidR="00C94E66" w:rsidRPr="00EC27BD" w:rsidRDefault="00C94E66" w:rsidP="0006351B">
            <w:pPr>
              <w:spacing w:line="288" w:lineRule="auto"/>
              <w:rPr>
                <w:rFonts w:cs="Arial"/>
                <w:b/>
                <w:bCs/>
                <w:szCs w:val="24"/>
              </w:rPr>
            </w:pPr>
            <w:r w:rsidRPr="00EC27BD">
              <w:rPr>
                <w:rFonts w:cs="Arial"/>
                <w:b/>
                <w:bCs/>
                <w:szCs w:val="24"/>
              </w:rPr>
              <w:t xml:space="preserve">Fahrzeuge </w:t>
            </w:r>
          </w:p>
        </w:tc>
      </w:tr>
      <w:tr w:rsidR="00C94E66" w:rsidRPr="00EC27BD" w14:paraId="6BE9627A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8EFC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Typ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D73A6E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Elektrotriebwagen Baureihe 426 (Siemens/DWA, 2-teilig)</w:t>
            </w:r>
          </w:p>
        </w:tc>
      </w:tr>
      <w:tr w:rsidR="00C94E66" w:rsidRPr="00EC27BD" w14:paraId="0AA40C28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DE53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Anzahl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2507AB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8</w:t>
            </w:r>
          </w:p>
        </w:tc>
      </w:tr>
      <w:tr w:rsidR="00C94E66" w:rsidRPr="00EC27BD" w14:paraId="0AA197E0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169F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Antrieb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7C587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15 kV AC-Oberleitung</w:t>
            </w:r>
          </w:p>
        </w:tc>
      </w:tr>
      <w:tr w:rsidR="00C94E66" w:rsidRPr="00EC27BD" w14:paraId="26664BC4" w14:textId="77777777" w:rsidTr="0006351B">
        <w:tc>
          <w:tcPr>
            <w:tcW w:w="9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44C18F4" w14:textId="77777777" w:rsidR="00C94E66" w:rsidRPr="00EC27BD" w:rsidRDefault="00C94E66" w:rsidP="0006351B">
            <w:pPr>
              <w:spacing w:line="288" w:lineRule="auto"/>
              <w:rPr>
                <w:rFonts w:cs="Arial"/>
                <w:b/>
                <w:bCs/>
                <w:szCs w:val="24"/>
              </w:rPr>
            </w:pPr>
            <w:r w:rsidRPr="00EC27BD">
              <w:rPr>
                <w:rFonts w:cs="Arial"/>
                <w:b/>
                <w:bCs/>
                <w:szCs w:val="24"/>
              </w:rPr>
              <w:t>Betrieb</w:t>
            </w:r>
          </w:p>
        </w:tc>
      </w:tr>
      <w:tr w:rsidR="00C94E66" w:rsidRPr="00EC27BD" w14:paraId="064A7383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733F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  <w:lang w:val="da-DK"/>
              </w:rPr>
            </w:pPr>
            <w:r w:rsidRPr="00EC27BD">
              <w:rPr>
                <w:rFonts w:cs="Arial"/>
                <w:szCs w:val="24"/>
                <w:lang w:val="da-DK"/>
              </w:rPr>
              <w:t>Linie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D317F1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RB 91</w:t>
            </w:r>
          </w:p>
        </w:tc>
      </w:tr>
      <w:tr w:rsidR="00C94E66" w:rsidRPr="00EC27BD" w14:paraId="502D7140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1ED6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  <w:lang w:val="da-DK"/>
              </w:rPr>
            </w:pPr>
            <w:r w:rsidRPr="00EC27BD">
              <w:rPr>
                <w:rFonts w:cs="Arial"/>
                <w:szCs w:val="24"/>
                <w:lang w:val="da-DK"/>
              </w:rPr>
              <w:t xml:space="preserve">Takt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31E50F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 xml:space="preserve">Stündliche Verbindungen zwischen Friedrichshafen Hafen und Aulendorf, sowie Verstärkerfahrten von Montag bis Freitag zwischen Ravensburg und Friedrichshafen Stadt </w:t>
            </w:r>
          </w:p>
        </w:tc>
      </w:tr>
      <w:tr w:rsidR="00C94E66" w:rsidRPr="00EC27BD" w14:paraId="1D60D287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8760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Verkehrsleistung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7C79FE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~ 560.000 Zugkilometer pro Jahr</w:t>
            </w:r>
          </w:p>
        </w:tc>
      </w:tr>
      <w:tr w:rsidR="00C94E66" w:rsidRPr="00EC27BD" w14:paraId="2E329D1A" w14:textId="77777777" w:rsidTr="0006351B"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2F0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Fahrgäste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9A604" w14:textId="77777777" w:rsidR="00C94E66" w:rsidRPr="00EC27BD" w:rsidRDefault="00C94E66" w:rsidP="0006351B">
            <w:pPr>
              <w:spacing w:line="288" w:lineRule="auto"/>
              <w:rPr>
                <w:rFonts w:cs="Arial"/>
                <w:szCs w:val="24"/>
              </w:rPr>
            </w:pPr>
            <w:r w:rsidRPr="00EC27BD">
              <w:rPr>
                <w:rFonts w:cs="Arial"/>
                <w:szCs w:val="24"/>
              </w:rPr>
              <w:t>~ 1,5 Millionen pro Jahr</w:t>
            </w:r>
          </w:p>
        </w:tc>
      </w:tr>
    </w:tbl>
    <w:p w14:paraId="66C1CA61" w14:textId="77777777" w:rsidR="00C94E66" w:rsidRPr="00EC27BD" w:rsidRDefault="00C94E66" w:rsidP="00C94E66">
      <w:pPr>
        <w:spacing w:line="288" w:lineRule="auto"/>
        <w:rPr>
          <w:rFonts w:cs="Arial"/>
          <w:szCs w:val="24"/>
        </w:rPr>
      </w:pPr>
    </w:p>
    <w:p w14:paraId="337DE692" w14:textId="77777777" w:rsidR="00C94E66" w:rsidRPr="00EC27BD" w:rsidRDefault="00C94E66" w:rsidP="00C94E66">
      <w:pPr>
        <w:spacing w:line="288" w:lineRule="auto"/>
        <w:rPr>
          <w:rFonts w:cs="Arial"/>
          <w:szCs w:val="24"/>
        </w:rPr>
      </w:pPr>
    </w:p>
    <w:p w14:paraId="454C24FD" w14:textId="56B95D41" w:rsidR="0062213A" w:rsidRPr="005578F8" w:rsidRDefault="0062213A" w:rsidP="00C94E66"/>
    <w:sectPr w:rsidR="0062213A" w:rsidRPr="005578F8" w:rsidSect="00C94E66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985" w:right="1134" w:bottom="1701" w:left="1361" w:header="170" w:footer="11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82C40" w14:textId="77777777" w:rsidR="00C500E3" w:rsidRDefault="00C500E3" w:rsidP="005578F8">
      <w:r>
        <w:separator/>
      </w:r>
    </w:p>
    <w:p w14:paraId="7B364154" w14:textId="77777777" w:rsidR="00C500E3" w:rsidRDefault="00C500E3" w:rsidP="005578F8"/>
    <w:p w14:paraId="6B75288D" w14:textId="77777777" w:rsidR="00C500E3" w:rsidRDefault="00C500E3" w:rsidP="005578F8"/>
    <w:p w14:paraId="08A19EF0" w14:textId="77777777" w:rsidR="00C500E3" w:rsidRDefault="00C500E3" w:rsidP="005578F8"/>
    <w:p w14:paraId="3B5B1E73" w14:textId="77777777" w:rsidR="00C500E3" w:rsidRDefault="00C500E3" w:rsidP="005578F8"/>
    <w:p w14:paraId="31AC03A3" w14:textId="77777777" w:rsidR="00C500E3" w:rsidRDefault="00C500E3" w:rsidP="005578F8"/>
    <w:p w14:paraId="0005C096" w14:textId="77777777" w:rsidR="006A002B" w:rsidRDefault="006A002B" w:rsidP="005578F8"/>
  </w:endnote>
  <w:endnote w:type="continuationSeparator" w:id="0">
    <w:p w14:paraId="36F1043B" w14:textId="77777777" w:rsidR="00C500E3" w:rsidRDefault="00C500E3" w:rsidP="005578F8">
      <w:r>
        <w:continuationSeparator/>
      </w:r>
    </w:p>
    <w:p w14:paraId="573C1B62" w14:textId="77777777" w:rsidR="00C500E3" w:rsidRDefault="00C500E3" w:rsidP="005578F8"/>
    <w:p w14:paraId="37F3512C" w14:textId="77777777" w:rsidR="00C500E3" w:rsidRDefault="00C500E3" w:rsidP="005578F8"/>
    <w:p w14:paraId="0C7DE545" w14:textId="77777777" w:rsidR="00C500E3" w:rsidRDefault="00C500E3" w:rsidP="005578F8"/>
    <w:p w14:paraId="54D14B34" w14:textId="77777777" w:rsidR="00C500E3" w:rsidRDefault="00C500E3" w:rsidP="005578F8"/>
    <w:p w14:paraId="7C3EDA23" w14:textId="77777777" w:rsidR="00C500E3" w:rsidRDefault="00C500E3" w:rsidP="005578F8"/>
    <w:p w14:paraId="2A82B200" w14:textId="77777777" w:rsidR="006A002B" w:rsidRDefault="006A002B" w:rsidP="00557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B Office">
    <w:altName w:val="Arial"/>
    <w:charset w:val="00"/>
    <w:family w:val="swiss"/>
    <w:pitch w:val="variable"/>
    <w:sig w:usb0="A00000AF" w:usb1="1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47AA" w14:textId="3EB8D948" w:rsidR="00026230" w:rsidRDefault="00026230" w:rsidP="005578F8">
    <w:pPr>
      <w:pStyle w:val="Fuzeile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7D2B94">
      <w:instrText>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AGE </w:instrText>
    </w:r>
    <w:r>
      <w:fldChar w:fldCharType="separate"/>
    </w:r>
    <w:r w:rsidR="007D2B94">
      <w:instrText>2</w:instrText>
    </w:r>
    <w:r>
      <w:fldChar w:fldCharType="end"/>
    </w:r>
    <w:r>
      <w:instrText xml:space="preserve">"...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9375" w14:textId="77777777" w:rsidR="00C500E3" w:rsidRDefault="00C500E3" w:rsidP="005578F8">
      <w:r>
        <w:separator/>
      </w:r>
    </w:p>
    <w:p w14:paraId="3BDCC047" w14:textId="77777777" w:rsidR="00C500E3" w:rsidRDefault="00C500E3" w:rsidP="005578F8"/>
    <w:p w14:paraId="1EC941C1" w14:textId="77777777" w:rsidR="00C500E3" w:rsidRDefault="00C500E3" w:rsidP="005578F8"/>
    <w:p w14:paraId="29EC5A6A" w14:textId="77777777" w:rsidR="00C500E3" w:rsidRDefault="00C500E3" w:rsidP="005578F8"/>
    <w:p w14:paraId="6B554B0E" w14:textId="77777777" w:rsidR="00C500E3" w:rsidRDefault="00C500E3" w:rsidP="005578F8"/>
    <w:p w14:paraId="422D3AEB" w14:textId="77777777" w:rsidR="00C500E3" w:rsidRDefault="00C500E3" w:rsidP="005578F8"/>
    <w:p w14:paraId="549E23D7" w14:textId="77777777" w:rsidR="006A002B" w:rsidRDefault="006A002B" w:rsidP="005578F8"/>
  </w:footnote>
  <w:footnote w:type="continuationSeparator" w:id="0">
    <w:p w14:paraId="3B043BB5" w14:textId="77777777" w:rsidR="00C500E3" w:rsidRDefault="00C500E3" w:rsidP="005578F8">
      <w:r>
        <w:continuationSeparator/>
      </w:r>
    </w:p>
    <w:p w14:paraId="2C735F74" w14:textId="77777777" w:rsidR="00C500E3" w:rsidRDefault="00C500E3" w:rsidP="005578F8"/>
    <w:p w14:paraId="6121B0AB" w14:textId="77777777" w:rsidR="00C500E3" w:rsidRDefault="00C500E3" w:rsidP="005578F8"/>
    <w:p w14:paraId="64836D8E" w14:textId="77777777" w:rsidR="00C500E3" w:rsidRDefault="00C500E3" w:rsidP="005578F8"/>
    <w:p w14:paraId="210ECDD5" w14:textId="77777777" w:rsidR="00C500E3" w:rsidRDefault="00C500E3" w:rsidP="005578F8"/>
    <w:p w14:paraId="4FFB37C6" w14:textId="77777777" w:rsidR="00C500E3" w:rsidRDefault="00C500E3" w:rsidP="005578F8"/>
    <w:p w14:paraId="5F898A76" w14:textId="77777777" w:rsidR="006A002B" w:rsidRDefault="006A002B" w:rsidP="00557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7B9F" w14:textId="77777777" w:rsidR="007D2B94" w:rsidRDefault="007D2B94">
    <w:pPr>
      <w:pStyle w:val="Kopfzeile"/>
    </w:pPr>
  </w:p>
  <w:p w14:paraId="653F3BAB" w14:textId="6F460B54" w:rsidR="007D2B94" w:rsidRDefault="007D2B94" w:rsidP="007D2B94">
    <w:pPr>
      <w:pStyle w:val="Kopfzeile"/>
      <w:jc w:val="right"/>
    </w:pPr>
    <w:r>
      <w:drawing>
        <wp:inline distT="0" distB="0" distL="0" distR="0" wp14:anchorId="6D2D8921" wp14:editId="06F29B52">
          <wp:extent cx="2275840" cy="763740"/>
          <wp:effectExtent l="0" t="0" r="0" b="0"/>
          <wp:docPr id="1439777514" name="Grafik 4" descr="Ein Bild, das Text, Schrift, weiß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56944" name="Grafik 4" descr="Ein Bild, das Text, Schrift, weiß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754" cy="78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F25223" w14:textId="77777777" w:rsidR="007D2B94" w:rsidRDefault="007D2B94" w:rsidP="007D2B9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FF79" w14:textId="5F56CB68" w:rsidR="007D2B94" w:rsidRDefault="007D2B94">
    <w:pPr>
      <w:pStyle w:val="Kopfzeile"/>
    </w:pPr>
  </w:p>
  <w:p w14:paraId="136F244A" w14:textId="76E8A75F" w:rsidR="007D2B94" w:rsidRDefault="007D2B94" w:rsidP="007D2B94">
    <w:pPr>
      <w:pStyle w:val="Kopfzeile"/>
      <w:jc w:val="right"/>
    </w:pPr>
    <w:r>
      <w:drawing>
        <wp:inline distT="0" distB="0" distL="0" distR="0" wp14:anchorId="5669CBD7" wp14:editId="33BDD956">
          <wp:extent cx="2275840" cy="763740"/>
          <wp:effectExtent l="0" t="0" r="0" b="0"/>
          <wp:docPr id="1240862214" name="Grafik 4" descr="Ein Bild, das Text, Schrift, weiß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56944" name="Grafik 4" descr="Ein Bild, das Text, Schrift, weiß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754" cy="78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F6F46" w14:textId="77777777" w:rsidR="007D2B94" w:rsidRDefault="007D2B94" w:rsidP="007D2B9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9A1"/>
    <w:multiLevelType w:val="hybridMultilevel"/>
    <w:tmpl w:val="D89EE6D0"/>
    <w:lvl w:ilvl="0" w:tplc="0FE2CF6C">
      <w:start w:val="12"/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C02"/>
    <w:multiLevelType w:val="hybridMultilevel"/>
    <w:tmpl w:val="68EE0E9E"/>
    <w:lvl w:ilvl="0" w:tplc="F418D7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140C5"/>
    <w:multiLevelType w:val="hybridMultilevel"/>
    <w:tmpl w:val="C848E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F68CB"/>
    <w:multiLevelType w:val="hybridMultilevel"/>
    <w:tmpl w:val="3620B21A"/>
    <w:lvl w:ilvl="0" w:tplc="040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B62AA"/>
    <w:multiLevelType w:val="hybridMultilevel"/>
    <w:tmpl w:val="A970B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E6C9B"/>
    <w:multiLevelType w:val="hybridMultilevel"/>
    <w:tmpl w:val="CB921D9A"/>
    <w:lvl w:ilvl="0" w:tplc="852679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7683">
    <w:abstractNumId w:val="2"/>
  </w:num>
  <w:num w:numId="2" w16cid:durableId="1471360666">
    <w:abstractNumId w:val="3"/>
  </w:num>
  <w:num w:numId="3" w16cid:durableId="1635675870">
    <w:abstractNumId w:val="5"/>
  </w:num>
  <w:num w:numId="4" w16cid:durableId="627470899">
    <w:abstractNumId w:val="4"/>
  </w:num>
  <w:num w:numId="5" w16cid:durableId="1612391850">
    <w:abstractNumId w:val="0"/>
  </w:num>
  <w:num w:numId="6" w16cid:durableId="119134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4C"/>
    <w:rsid w:val="00004373"/>
    <w:rsid w:val="00017A2B"/>
    <w:rsid w:val="00026230"/>
    <w:rsid w:val="0002651B"/>
    <w:rsid w:val="00036BF2"/>
    <w:rsid w:val="0004136B"/>
    <w:rsid w:val="000534C6"/>
    <w:rsid w:val="000558C5"/>
    <w:rsid w:val="0006568E"/>
    <w:rsid w:val="00080875"/>
    <w:rsid w:val="0008566F"/>
    <w:rsid w:val="00085DA9"/>
    <w:rsid w:val="0009002E"/>
    <w:rsid w:val="00093232"/>
    <w:rsid w:val="0009492C"/>
    <w:rsid w:val="00094CF3"/>
    <w:rsid w:val="000A7C58"/>
    <w:rsid w:val="000B766E"/>
    <w:rsid w:val="000C0708"/>
    <w:rsid w:val="000C436F"/>
    <w:rsid w:val="000C5D29"/>
    <w:rsid w:val="000D46CF"/>
    <w:rsid w:val="000D7710"/>
    <w:rsid w:val="000E7523"/>
    <w:rsid w:val="000E7A4A"/>
    <w:rsid w:val="000F41D7"/>
    <w:rsid w:val="000F69D0"/>
    <w:rsid w:val="00104967"/>
    <w:rsid w:val="00104AB1"/>
    <w:rsid w:val="00117570"/>
    <w:rsid w:val="00133B08"/>
    <w:rsid w:val="001356C4"/>
    <w:rsid w:val="001377C2"/>
    <w:rsid w:val="001539D8"/>
    <w:rsid w:val="00153C3B"/>
    <w:rsid w:val="00154EDE"/>
    <w:rsid w:val="0016187D"/>
    <w:rsid w:val="00162304"/>
    <w:rsid w:val="001727AB"/>
    <w:rsid w:val="0018472A"/>
    <w:rsid w:val="00186813"/>
    <w:rsid w:val="00187CE5"/>
    <w:rsid w:val="00196335"/>
    <w:rsid w:val="001A17B7"/>
    <w:rsid w:val="001A417A"/>
    <w:rsid w:val="001A468F"/>
    <w:rsid w:val="001A6793"/>
    <w:rsid w:val="001A749A"/>
    <w:rsid w:val="001B4F49"/>
    <w:rsid w:val="001C2857"/>
    <w:rsid w:val="001E73DA"/>
    <w:rsid w:val="001F0701"/>
    <w:rsid w:val="001F7AEC"/>
    <w:rsid w:val="00221AE7"/>
    <w:rsid w:val="002403FE"/>
    <w:rsid w:val="00242365"/>
    <w:rsid w:val="00246E28"/>
    <w:rsid w:val="0024761E"/>
    <w:rsid w:val="00255107"/>
    <w:rsid w:val="00273B87"/>
    <w:rsid w:val="002742ED"/>
    <w:rsid w:val="0028268F"/>
    <w:rsid w:val="0028796C"/>
    <w:rsid w:val="0029576A"/>
    <w:rsid w:val="002A3D94"/>
    <w:rsid w:val="002A47E5"/>
    <w:rsid w:val="002A73FB"/>
    <w:rsid w:val="002B27BE"/>
    <w:rsid w:val="002B2FB1"/>
    <w:rsid w:val="002C0259"/>
    <w:rsid w:val="002C0D1E"/>
    <w:rsid w:val="002C4805"/>
    <w:rsid w:val="002F3725"/>
    <w:rsid w:val="003224F9"/>
    <w:rsid w:val="0032346B"/>
    <w:rsid w:val="0033247C"/>
    <w:rsid w:val="003404A3"/>
    <w:rsid w:val="00342B52"/>
    <w:rsid w:val="003447C5"/>
    <w:rsid w:val="00376515"/>
    <w:rsid w:val="00380B6A"/>
    <w:rsid w:val="003851BB"/>
    <w:rsid w:val="00391C1E"/>
    <w:rsid w:val="003972A7"/>
    <w:rsid w:val="003A7A5C"/>
    <w:rsid w:val="003B3E20"/>
    <w:rsid w:val="003C7203"/>
    <w:rsid w:val="003D48C8"/>
    <w:rsid w:val="003D7CFD"/>
    <w:rsid w:val="003E5B53"/>
    <w:rsid w:val="003F36EA"/>
    <w:rsid w:val="00403F11"/>
    <w:rsid w:val="00405FA7"/>
    <w:rsid w:val="00410D85"/>
    <w:rsid w:val="00414916"/>
    <w:rsid w:val="0042022A"/>
    <w:rsid w:val="00421DBD"/>
    <w:rsid w:val="004357EB"/>
    <w:rsid w:val="004376F6"/>
    <w:rsid w:val="00443CCA"/>
    <w:rsid w:val="0045256C"/>
    <w:rsid w:val="00457A4C"/>
    <w:rsid w:val="004639FF"/>
    <w:rsid w:val="00464105"/>
    <w:rsid w:val="00465D07"/>
    <w:rsid w:val="00476BB9"/>
    <w:rsid w:val="00477A01"/>
    <w:rsid w:val="00483F1C"/>
    <w:rsid w:val="00486133"/>
    <w:rsid w:val="00487FAB"/>
    <w:rsid w:val="004942D8"/>
    <w:rsid w:val="004A6E19"/>
    <w:rsid w:val="004A761F"/>
    <w:rsid w:val="004C103A"/>
    <w:rsid w:val="004C1830"/>
    <w:rsid w:val="004D5B3F"/>
    <w:rsid w:val="004E447D"/>
    <w:rsid w:val="004E60ED"/>
    <w:rsid w:val="004F5312"/>
    <w:rsid w:val="004F5DAC"/>
    <w:rsid w:val="005057D7"/>
    <w:rsid w:val="005107FB"/>
    <w:rsid w:val="00511500"/>
    <w:rsid w:val="00512502"/>
    <w:rsid w:val="005207D6"/>
    <w:rsid w:val="00534BB8"/>
    <w:rsid w:val="00534D97"/>
    <w:rsid w:val="00537A6E"/>
    <w:rsid w:val="00537F14"/>
    <w:rsid w:val="00543CE3"/>
    <w:rsid w:val="00550D55"/>
    <w:rsid w:val="005578F8"/>
    <w:rsid w:val="00566748"/>
    <w:rsid w:val="0058091F"/>
    <w:rsid w:val="0059025B"/>
    <w:rsid w:val="00591980"/>
    <w:rsid w:val="00594366"/>
    <w:rsid w:val="005A5092"/>
    <w:rsid w:val="005D6878"/>
    <w:rsid w:val="005E07DA"/>
    <w:rsid w:val="005F5B59"/>
    <w:rsid w:val="00610AED"/>
    <w:rsid w:val="0061324A"/>
    <w:rsid w:val="00620304"/>
    <w:rsid w:val="00620D9B"/>
    <w:rsid w:val="0062213A"/>
    <w:rsid w:val="006306B6"/>
    <w:rsid w:val="00632BBC"/>
    <w:rsid w:val="0063385B"/>
    <w:rsid w:val="006359B2"/>
    <w:rsid w:val="0064392A"/>
    <w:rsid w:val="00646F04"/>
    <w:rsid w:val="00657228"/>
    <w:rsid w:val="00666034"/>
    <w:rsid w:val="006661A4"/>
    <w:rsid w:val="00680A8E"/>
    <w:rsid w:val="00683C79"/>
    <w:rsid w:val="006863C5"/>
    <w:rsid w:val="006879EC"/>
    <w:rsid w:val="006945A4"/>
    <w:rsid w:val="0069779E"/>
    <w:rsid w:val="006A002B"/>
    <w:rsid w:val="006B5990"/>
    <w:rsid w:val="006B6A9E"/>
    <w:rsid w:val="006B6E8B"/>
    <w:rsid w:val="006C1A4E"/>
    <w:rsid w:val="006C42CC"/>
    <w:rsid w:val="006C76ED"/>
    <w:rsid w:val="006D31CC"/>
    <w:rsid w:val="006D714D"/>
    <w:rsid w:val="006E51DD"/>
    <w:rsid w:val="006E6FE9"/>
    <w:rsid w:val="006E72C0"/>
    <w:rsid w:val="00704E25"/>
    <w:rsid w:val="00711647"/>
    <w:rsid w:val="00713318"/>
    <w:rsid w:val="007134FE"/>
    <w:rsid w:val="007266D8"/>
    <w:rsid w:val="007310B8"/>
    <w:rsid w:val="00731E34"/>
    <w:rsid w:val="0073235B"/>
    <w:rsid w:val="00736972"/>
    <w:rsid w:val="0073728C"/>
    <w:rsid w:val="00737D10"/>
    <w:rsid w:val="00753D7A"/>
    <w:rsid w:val="007769A4"/>
    <w:rsid w:val="00781898"/>
    <w:rsid w:val="00787FD1"/>
    <w:rsid w:val="007A0B81"/>
    <w:rsid w:val="007A12C6"/>
    <w:rsid w:val="007D2B94"/>
    <w:rsid w:val="007D68F0"/>
    <w:rsid w:val="007E0F2F"/>
    <w:rsid w:val="007E47AE"/>
    <w:rsid w:val="008210F2"/>
    <w:rsid w:val="00836EBC"/>
    <w:rsid w:val="008422C6"/>
    <w:rsid w:val="00846F32"/>
    <w:rsid w:val="00854E32"/>
    <w:rsid w:val="00865456"/>
    <w:rsid w:val="0086628E"/>
    <w:rsid w:val="00881F02"/>
    <w:rsid w:val="00895D03"/>
    <w:rsid w:val="0089761F"/>
    <w:rsid w:val="008A70C2"/>
    <w:rsid w:val="008C2045"/>
    <w:rsid w:val="008D1DFB"/>
    <w:rsid w:val="008D5C11"/>
    <w:rsid w:val="008E2F27"/>
    <w:rsid w:val="008E38A0"/>
    <w:rsid w:val="008E38E8"/>
    <w:rsid w:val="008F15C0"/>
    <w:rsid w:val="008F423C"/>
    <w:rsid w:val="008F7B81"/>
    <w:rsid w:val="00901147"/>
    <w:rsid w:val="00913DF0"/>
    <w:rsid w:val="009159AA"/>
    <w:rsid w:val="009159D4"/>
    <w:rsid w:val="00922B13"/>
    <w:rsid w:val="00931322"/>
    <w:rsid w:val="009333CE"/>
    <w:rsid w:val="0093351A"/>
    <w:rsid w:val="0093401B"/>
    <w:rsid w:val="00944941"/>
    <w:rsid w:val="0098200A"/>
    <w:rsid w:val="00982257"/>
    <w:rsid w:val="00990A2C"/>
    <w:rsid w:val="009920F2"/>
    <w:rsid w:val="00993F22"/>
    <w:rsid w:val="009A6C39"/>
    <w:rsid w:val="009B1A03"/>
    <w:rsid w:val="009C01C3"/>
    <w:rsid w:val="009C6D2E"/>
    <w:rsid w:val="009D15CF"/>
    <w:rsid w:val="009D2222"/>
    <w:rsid w:val="009D7A0E"/>
    <w:rsid w:val="009E00B2"/>
    <w:rsid w:val="009E14D7"/>
    <w:rsid w:val="009F24DA"/>
    <w:rsid w:val="00A12384"/>
    <w:rsid w:val="00A22358"/>
    <w:rsid w:val="00A26292"/>
    <w:rsid w:val="00A31822"/>
    <w:rsid w:val="00A31EF8"/>
    <w:rsid w:val="00A32858"/>
    <w:rsid w:val="00A33411"/>
    <w:rsid w:val="00A33BBE"/>
    <w:rsid w:val="00A5698F"/>
    <w:rsid w:val="00A60350"/>
    <w:rsid w:val="00A6146A"/>
    <w:rsid w:val="00A614A9"/>
    <w:rsid w:val="00A64F3A"/>
    <w:rsid w:val="00A6540C"/>
    <w:rsid w:val="00A708D2"/>
    <w:rsid w:val="00A81C53"/>
    <w:rsid w:val="00A81F4B"/>
    <w:rsid w:val="00A86C62"/>
    <w:rsid w:val="00A94AB3"/>
    <w:rsid w:val="00A953EF"/>
    <w:rsid w:val="00AB0E4E"/>
    <w:rsid w:val="00AC0C6F"/>
    <w:rsid w:val="00AD2486"/>
    <w:rsid w:val="00AD7F3E"/>
    <w:rsid w:val="00AE5B64"/>
    <w:rsid w:val="00AF5A0D"/>
    <w:rsid w:val="00B16287"/>
    <w:rsid w:val="00B17266"/>
    <w:rsid w:val="00B25EE1"/>
    <w:rsid w:val="00B34FB3"/>
    <w:rsid w:val="00B42433"/>
    <w:rsid w:val="00B428CB"/>
    <w:rsid w:val="00B458B8"/>
    <w:rsid w:val="00B564BB"/>
    <w:rsid w:val="00B9751F"/>
    <w:rsid w:val="00BA1606"/>
    <w:rsid w:val="00BA3995"/>
    <w:rsid w:val="00BA5691"/>
    <w:rsid w:val="00BA6D1E"/>
    <w:rsid w:val="00BC1969"/>
    <w:rsid w:val="00BC1C89"/>
    <w:rsid w:val="00BC24AE"/>
    <w:rsid w:val="00BD43F7"/>
    <w:rsid w:val="00BE282C"/>
    <w:rsid w:val="00BE6275"/>
    <w:rsid w:val="00BF30C2"/>
    <w:rsid w:val="00BF3F99"/>
    <w:rsid w:val="00BF44F8"/>
    <w:rsid w:val="00C02491"/>
    <w:rsid w:val="00C07A76"/>
    <w:rsid w:val="00C12564"/>
    <w:rsid w:val="00C16ABA"/>
    <w:rsid w:val="00C216F1"/>
    <w:rsid w:val="00C24F28"/>
    <w:rsid w:val="00C3397D"/>
    <w:rsid w:val="00C4064E"/>
    <w:rsid w:val="00C43044"/>
    <w:rsid w:val="00C500E3"/>
    <w:rsid w:val="00C50872"/>
    <w:rsid w:val="00C56228"/>
    <w:rsid w:val="00C56B1B"/>
    <w:rsid w:val="00C5733E"/>
    <w:rsid w:val="00C7275D"/>
    <w:rsid w:val="00C72D1A"/>
    <w:rsid w:val="00C778AE"/>
    <w:rsid w:val="00C91915"/>
    <w:rsid w:val="00C92CB0"/>
    <w:rsid w:val="00C9347C"/>
    <w:rsid w:val="00C94B79"/>
    <w:rsid w:val="00C94E66"/>
    <w:rsid w:val="00CA66C3"/>
    <w:rsid w:val="00CB0098"/>
    <w:rsid w:val="00CC16BC"/>
    <w:rsid w:val="00CC268D"/>
    <w:rsid w:val="00CC38D4"/>
    <w:rsid w:val="00CD2BB0"/>
    <w:rsid w:val="00CE407D"/>
    <w:rsid w:val="00CF3A8C"/>
    <w:rsid w:val="00D03134"/>
    <w:rsid w:val="00D03897"/>
    <w:rsid w:val="00D12673"/>
    <w:rsid w:val="00D12D82"/>
    <w:rsid w:val="00D14059"/>
    <w:rsid w:val="00D15C40"/>
    <w:rsid w:val="00D16A73"/>
    <w:rsid w:val="00D17764"/>
    <w:rsid w:val="00D20E93"/>
    <w:rsid w:val="00D21343"/>
    <w:rsid w:val="00D23565"/>
    <w:rsid w:val="00D2647F"/>
    <w:rsid w:val="00D26FC4"/>
    <w:rsid w:val="00D30C9D"/>
    <w:rsid w:val="00D30D45"/>
    <w:rsid w:val="00D37DF2"/>
    <w:rsid w:val="00D437E7"/>
    <w:rsid w:val="00D4732E"/>
    <w:rsid w:val="00D509EE"/>
    <w:rsid w:val="00D54391"/>
    <w:rsid w:val="00D634BA"/>
    <w:rsid w:val="00D80B8C"/>
    <w:rsid w:val="00D8198D"/>
    <w:rsid w:val="00D87F7F"/>
    <w:rsid w:val="00D961DD"/>
    <w:rsid w:val="00D96859"/>
    <w:rsid w:val="00DA0051"/>
    <w:rsid w:val="00DA17B7"/>
    <w:rsid w:val="00DB7656"/>
    <w:rsid w:val="00DE0ACE"/>
    <w:rsid w:val="00DF168D"/>
    <w:rsid w:val="00DF6B55"/>
    <w:rsid w:val="00E06A53"/>
    <w:rsid w:val="00E16758"/>
    <w:rsid w:val="00E172D6"/>
    <w:rsid w:val="00E3646B"/>
    <w:rsid w:val="00E425A7"/>
    <w:rsid w:val="00E444DB"/>
    <w:rsid w:val="00E44649"/>
    <w:rsid w:val="00E45029"/>
    <w:rsid w:val="00E50A9C"/>
    <w:rsid w:val="00E54AD6"/>
    <w:rsid w:val="00E65FA9"/>
    <w:rsid w:val="00E70F4D"/>
    <w:rsid w:val="00E73E02"/>
    <w:rsid w:val="00E8130F"/>
    <w:rsid w:val="00E83359"/>
    <w:rsid w:val="00E86E96"/>
    <w:rsid w:val="00E93309"/>
    <w:rsid w:val="00E961C6"/>
    <w:rsid w:val="00E96948"/>
    <w:rsid w:val="00EA2ABB"/>
    <w:rsid w:val="00EB3168"/>
    <w:rsid w:val="00EC28CB"/>
    <w:rsid w:val="00EC2F2E"/>
    <w:rsid w:val="00EC36D4"/>
    <w:rsid w:val="00EC4AB1"/>
    <w:rsid w:val="00EC5D19"/>
    <w:rsid w:val="00EE1EC4"/>
    <w:rsid w:val="00EF327D"/>
    <w:rsid w:val="00F118E5"/>
    <w:rsid w:val="00F15497"/>
    <w:rsid w:val="00F159FB"/>
    <w:rsid w:val="00F16D0F"/>
    <w:rsid w:val="00F33024"/>
    <w:rsid w:val="00F3475C"/>
    <w:rsid w:val="00F35161"/>
    <w:rsid w:val="00F35BED"/>
    <w:rsid w:val="00F4323F"/>
    <w:rsid w:val="00F44775"/>
    <w:rsid w:val="00F558C0"/>
    <w:rsid w:val="00F5753B"/>
    <w:rsid w:val="00F75206"/>
    <w:rsid w:val="00F7748B"/>
    <w:rsid w:val="00F81637"/>
    <w:rsid w:val="00F8274C"/>
    <w:rsid w:val="00F879BF"/>
    <w:rsid w:val="00FA4774"/>
    <w:rsid w:val="00FB1986"/>
    <w:rsid w:val="00FD7613"/>
    <w:rsid w:val="00FE0AF4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E46CD"/>
  <w15:chartTrackingRefBased/>
  <w15:docId w15:val="{3DCB80D6-727A-48EC-A18A-1E5C9F1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5578F8"/>
    <w:pPr>
      <w:spacing w:after="120"/>
    </w:pPr>
    <w:rPr>
      <w:rFonts w:ascii="Arial" w:hAnsi="Arial"/>
      <w:noProof/>
      <w:sz w:val="24"/>
    </w:rPr>
  </w:style>
  <w:style w:type="paragraph" w:styleId="berschrift1">
    <w:name w:val="heading 1"/>
    <w:basedOn w:val="Standard"/>
    <w:next w:val="Absatz"/>
    <w:qFormat/>
    <w:pPr>
      <w:keepNext/>
      <w:keepLines/>
      <w:spacing w:after="300" w:line="460" w:lineRule="exact"/>
      <w:outlineLvl w:val="0"/>
    </w:pPr>
    <w:rPr>
      <w:rFonts w:ascii="Times" w:hAnsi="Times"/>
      <w:noProof w:val="0"/>
      <w:sz w:val="32"/>
    </w:rPr>
  </w:style>
  <w:style w:type="paragraph" w:styleId="berschrift2">
    <w:name w:val="heading 2"/>
    <w:basedOn w:val="Standard"/>
    <w:next w:val="Absatz"/>
    <w:qFormat/>
    <w:pPr>
      <w:spacing w:after="300" w:line="380" w:lineRule="exact"/>
      <w:outlineLvl w:val="1"/>
    </w:pPr>
    <w:rPr>
      <w:rFonts w:ascii="Times" w:hAnsi="Times"/>
      <w:b/>
      <w:noProof w:val="0"/>
      <w:sz w:val="28"/>
    </w:rPr>
  </w:style>
  <w:style w:type="paragraph" w:styleId="berschrift3">
    <w:name w:val="heading 3"/>
    <w:basedOn w:val="Standard"/>
    <w:next w:val="Standardeinzug"/>
    <w:qFormat/>
    <w:p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ind w:right="3175"/>
      <w:outlineLvl w:val="6"/>
    </w:pPr>
    <w:rPr>
      <w:rFonts w:ascii="Letter Gothic" w:hAnsi="Letter Gothic"/>
      <w:b/>
      <w:sz w:val="36"/>
    </w:rPr>
  </w:style>
  <w:style w:type="paragraph" w:styleId="berschrift8">
    <w:name w:val="heading 8"/>
    <w:basedOn w:val="Standard"/>
    <w:next w:val="Standard"/>
    <w:qFormat/>
    <w:pPr>
      <w:keepNext/>
      <w:ind w:right="3175"/>
      <w:outlineLvl w:val="7"/>
    </w:pPr>
    <w:rPr>
      <w:rFonts w:ascii="Letter Gothic" w:hAnsi="Letter Gothic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keepLines/>
      <w:spacing w:after="160"/>
    </w:pPr>
    <w:rPr>
      <w:rFonts w:ascii="Times" w:hAnsi="Times"/>
      <w:noProof w:val="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HinweisTitel">
    <w:name w:val="Hinweis Titel"/>
    <w:basedOn w:val="Standard"/>
    <w:pPr>
      <w:keepNext/>
      <w:keepLines/>
      <w:ind w:left="720" w:right="1080"/>
    </w:pPr>
    <w:rPr>
      <w:rFonts w:ascii="Tms Rmn" w:hAnsi="Tms Rmn"/>
    </w:rPr>
  </w:style>
  <w:style w:type="paragraph" w:styleId="Liste">
    <w:name w:val="List"/>
    <w:basedOn w:val="Absatz"/>
    <w:pPr>
      <w:tabs>
        <w:tab w:val="left" w:pos="360"/>
      </w:tabs>
      <w:spacing w:after="100"/>
      <w:ind w:left="360" w:hanging="187"/>
    </w:pPr>
  </w:style>
  <w:style w:type="paragraph" w:customStyle="1" w:styleId="HinweisText">
    <w:name w:val="Hinweis Text"/>
    <w:basedOn w:val="Standard"/>
    <w:pPr>
      <w:keepNext/>
      <w:keepLines/>
      <w:spacing w:after="160"/>
      <w:ind w:left="720" w:right="1080"/>
    </w:pPr>
    <w:rPr>
      <w:rFonts w:ascii="Tms Rmn" w:hAnsi="Tms Rmn"/>
      <w:b/>
    </w:rPr>
  </w:style>
  <w:style w:type="paragraph" w:customStyle="1" w:styleId="Krpertext">
    <w:name w:val="Körpertext"/>
    <w:basedOn w:val="Standard"/>
    <w:pPr>
      <w:spacing w:after="160"/>
    </w:pPr>
  </w:style>
  <w:style w:type="paragraph" w:styleId="Anrede">
    <w:name w:val="Salutation"/>
    <w:basedOn w:val="Krpertext"/>
    <w:pPr>
      <w:spacing w:before="240" w:after="240"/>
    </w:pPr>
  </w:style>
  <w:style w:type="paragraph" w:customStyle="1" w:styleId="Adresse">
    <w:name w:val="Adresse"/>
    <w:basedOn w:val="Standard"/>
  </w:style>
  <w:style w:type="paragraph" w:styleId="Datum">
    <w:name w:val="Date"/>
    <w:basedOn w:val="Standard"/>
  </w:style>
  <w:style w:type="paragraph" w:styleId="Standardeinzug">
    <w:name w:val="Normal Indent"/>
    <w:basedOn w:val="Standard"/>
    <w:pPr>
      <w:ind w:left="720"/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RAB-Text">
    <w:name w:val="RAB-Text"/>
    <w:basedOn w:val="Standard"/>
    <w:rPr>
      <w:noProof w:val="0"/>
      <w:sz w:val="22"/>
    </w:r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ind w:right="-284"/>
      <w:textAlignment w:val="baseline"/>
    </w:pPr>
    <w:rPr>
      <w:noProof w:val="0"/>
      <w:sz w:val="22"/>
    </w:rPr>
  </w:style>
  <w:style w:type="paragraph" w:styleId="Textkrper">
    <w:name w:val="Body Text"/>
    <w:basedOn w:val="Standard"/>
    <w:pPr>
      <w:spacing w:line="360" w:lineRule="auto"/>
      <w:ind w:right="3175"/>
    </w:pPr>
    <w:rPr>
      <w:b/>
      <w:noProof w:val="0"/>
    </w:rPr>
  </w:style>
  <w:style w:type="paragraph" w:styleId="Textkrper2">
    <w:name w:val="Body Text 2"/>
    <w:basedOn w:val="Standard"/>
    <w:pPr>
      <w:spacing w:line="360" w:lineRule="auto"/>
      <w:ind w:right="3175"/>
    </w:pPr>
    <w:rPr>
      <w:noProof w:val="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D509E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4149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14916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414916"/>
    <w:rPr>
      <w:rFonts w:ascii="Arial" w:hAnsi="Arial"/>
      <w:noProof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14916"/>
    <w:rPr>
      <w:b/>
      <w:bCs/>
    </w:rPr>
  </w:style>
  <w:style w:type="character" w:customStyle="1" w:styleId="KommentarthemaZchn">
    <w:name w:val="Kommentarthema Zchn"/>
    <w:link w:val="Kommentarthema"/>
    <w:rsid w:val="00414916"/>
    <w:rPr>
      <w:rFonts w:ascii="Arial" w:hAnsi="Arial"/>
      <w:b/>
      <w:bCs/>
      <w:noProof/>
      <w:lang w:val="en-US"/>
    </w:rPr>
  </w:style>
  <w:style w:type="paragraph" w:styleId="Listenabsatz">
    <w:name w:val="List Paragraph"/>
    <w:basedOn w:val="Standard"/>
    <w:uiPriority w:val="34"/>
    <w:qFormat/>
    <w:rsid w:val="0071164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noProof w:val="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5B6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70F4D"/>
    <w:rPr>
      <w:rFonts w:ascii="Arial" w:hAnsi="Arial"/>
      <w:noProof/>
      <w:sz w:val="24"/>
    </w:rPr>
  </w:style>
  <w:style w:type="table" w:styleId="Tabellenraster">
    <w:name w:val="Table Grid"/>
    <w:basedOn w:val="NormaleTabelle"/>
    <w:rsid w:val="0017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D2B94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b-fn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AF207BD572D498ACC83CDB833593C" ma:contentTypeVersion="8" ma:contentTypeDescription="Ein neues Dokument erstellen." ma:contentTypeScope="" ma:versionID="ccef565ce2215819188214de9d8d01f3">
  <xsd:schema xmlns:xsd="http://www.w3.org/2001/XMLSchema" xmlns:xs="http://www.w3.org/2001/XMLSchema" xmlns:p="http://schemas.microsoft.com/office/2006/metadata/properties" xmlns:ns2="eafe681c-8ebf-4c9e-8510-e095280c9c9b" targetNamespace="http://schemas.microsoft.com/office/2006/metadata/properties" ma:root="true" ma:fieldsID="5a82bf6a25e4dab8a4b76a7e442e4d6a" ns2:_="">
    <xsd:import namespace="eafe681c-8ebf-4c9e-8510-e095280c9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681c-8ebf-4c9e-8510-e095280c9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BB92-8B74-4872-86F5-4E96D1DF0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E50AD-FCF2-4E4F-A2A2-B1D1A061C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53118-85D0-4B24-A7E1-CF1A8E578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e681c-8ebf-4c9e-8510-e095280c9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DBCF0-64C3-4BD5-921B-E9829F07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246</Characters>
  <Application>Microsoft Office Word</Application>
  <DocSecurity>0</DocSecurity>
  <Lines>2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3</vt:lpstr>
    </vt:vector>
  </TitlesOfParts>
  <Company>TW Friedrichshafe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subject/>
  <dc:creator>Dix</dc:creator>
  <cp:keywords/>
  <cp:lastModifiedBy>Sebastian Dix</cp:lastModifiedBy>
  <cp:revision>4</cp:revision>
  <cp:lastPrinted>2016-09-09T06:57:00Z</cp:lastPrinted>
  <dcterms:created xsi:type="dcterms:W3CDTF">2026-01-27T08:47:00Z</dcterms:created>
  <dcterms:modified xsi:type="dcterms:W3CDTF">2026-01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AF207BD572D498ACC83CDB833593C</vt:lpwstr>
  </property>
</Properties>
</file>